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A104" w14:textId="77777777" w:rsidR="00D4129C" w:rsidRDefault="00D4129C" w:rsidP="00ED55A2">
      <w:pPr>
        <w:pStyle w:val="Title"/>
        <w:spacing w:before="10" w:line="300" w:lineRule="auto"/>
        <w:ind w:left="2362"/>
        <w:rPr>
          <w:b w:val="0"/>
          <w:bCs w:val="0"/>
          <w:sz w:val="22"/>
          <w:szCs w:val="22"/>
        </w:rPr>
      </w:pPr>
    </w:p>
    <w:p w14:paraId="2E50A274" w14:textId="16FD62E0" w:rsidR="00D4129C" w:rsidRDefault="00D4129C" w:rsidP="00F3682A">
      <w:pPr>
        <w:pStyle w:val="Title"/>
        <w:spacing w:before="10"/>
        <w:ind w:left="0"/>
        <w:jc w:val="center"/>
      </w:pPr>
      <w:r>
        <w:t>OSP Approval Request</w:t>
      </w:r>
    </w:p>
    <w:p w14:paraId="033B2594" w14:textId="528AC34C" w:rsidR="00D4129C" w:rsidRDefault="00D4129C" w:rsidP="00F3682A">
      <w:pPr>
        <w:pStyle w:val="Title"/>
        <w:spacing w:before="9"/>
        <w:ind w:left="0"/>
        <w:jc w:val="center"/>
      </w:pP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>equest for Proposals (R</w:t>
      </w:r>
      <w:r w:rsidRPr="00562EEA">
        <w:rPr>
          <w:sz w:val="24"/>
          <w:szCs w:val="24"/>
        </w:rPr>
        <w:t>FP</w:t>
      </w:r>
      <w:r>
        <w:rPr>
          <w:sz w:val="24"/>
          <w:szCs w:val="24"/>
        </w:rPr>
        <w:t>)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2C3FFB41" w14:textId="17658B97" w:rsidR="00D01677" w:rsidRDefault="00D01677" w:rsidP="008502D5">
      <w:pPr>
        <w:pStyle w:val="BodyText"/>
        <w:spacing w:after="240"/>
        <w:ind w:right="220"/>
        <w:jc w:val="both"/>
      </w:pPr>
      <w:r>
        <w:t xml:space="preserve">An RFP </w:t>
      </w:r>
      <w:r w:rsidR="000560D1">
        <w:t xml:space="preserve">is only permitted </w:t>
      </w:r>
      <w:r w:rsidR="00FA1FFA">
        <w:t>after it has been determined in writing that soliciting the desired commodity and/or service through an</w:t>
      </w:r>
      <w:r w:rsidR="000560D1">
        <w:rPr>
          <w:spacing w:val="-5"/>
        </w:rPr>
        <w:t xml:space="preserve"> </w:t>
      </w:r>
      <w:r>
        <w:t xml:space="preserve">invitation for bids (IFB) </w:t>
      </w:r>
      <w:r w:rsidRPr="0048473C">
        <w:t>is not practicable and advantageous</w:t>
      </w:r>
      <w:r>
        <w:t xml:space="preserve"> (</w:t>
      </w:r>
      <w:r w:rsidR="00247DB4" w:rsidRPr="009C2C2A">
        <w:t>s</w:t>
      </w:r>
      <w:r w:rsidRPr="009C2C2A">
        <w:t>ee</w:t>
      </w:r>
      <w:r>
        <w:t xml:space="preserve"> </w:t>
      </w:r>
      <w:r w:rsidRPr="0048473C">
        <w:t>Ark</w:t>
      </w:r>
      <w:r>
        <w:t>ansas</w:t>
      </w:r>
      <w:r w:rsidRPr="0048473C">
        <w:t xml:space="preserve"> Code Ann</w:t>
      </w:r>
      <w:r>
        <w:t>otated §</w:t>
      </w:r>
      <w:r w:rsidRPr="0048473C">
        <w:t xml:space="preserve"> 19-11-</w:t>
      </w:r>
      <w:r w:rsidR="000560D1">
        <w:t xml:space="preserve">229(b)(1) and </w:t>
      </w:r>
      <w:r w:rsidR="000560D1" w:rsidRPr="0048473C">
        <w:t>Ark</w:t>
      </w:r>
      <w:r w:rsidR="000560D1">
        <w:t>ansas</w:t>
      </w:r>
      <w:r w:rsidR="000560D1" w:rsidRPr="0048473C">
        <w:t xml:space="preserve"> Code Ann</w:t>
      </w:r>
      <w:r w:rsidR="000560D1">
        <w:t>otated §</w:t>
      </w:r>
      <w:r w:rsidR="000560D1" w:rsidRPr="0048473C">
        <w:t xml:space="preserve"> 19-11-</w:t>
      </w:r>
      <w:r w:rsidRPr="0048473C">
        <w:t>230</w:t>
      </w:r>
      <w:r w:rsidR="000560D1">
        <w:t>(b)</w:t>
      </w:r>
      <w:r>
        <w:t>).</w:t>
      </w:r>
    </w:p>
    <w:p w14:paraId="53C2C16C" w14:textId="33A41955" w:rsidR="006B31F2" w:rsidRDefault="00247DB4" w:rsidP="008502D5">
      <w:pPr>
        <w:pStyle w:val="BodyText"/>
        <w:spacing w:after="240"/>
        <w:ind w:right="220"/>
        <w:jc w:val="both"/>
      </w:pPr>
      <w:r>
        <w:t>C</w:t>
      </w:r>
      <w:r w:rsidR="0054134C">
        <w:t xml:space="preserve">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Approval Request—</w:t>
      </w:r>
      <w:r w:rsidR="00B45AF6">
        <w:rPr>
          <w:i/>
          <w:iCs/>
        </w:rPr>
        <w:t>Request for Proposals (RFP)</w:t>
      </w:r>
      <w:r w:rsidR="00ED55A2" w:rsidRPr="00E42D4A">
        <w:rPr>
          <w:i/>
          <w:iCs/>
        </w:rPr>
        <w:t xml:space="preserve"> </w:t>
      </w:r>
      <w:r w:rsidR="00ED55A2">
        <w:t>form a</w:t>
      </w:r>
      <w:r w:rsidR="0054134C">
        <w:t xml:space="preserve">nd follow the steps specified in the </w:t>
      </w:r>
      <w:r w:rsidR="00B45AF6">
        <w:rPr>
          <w:i/>
          <w:iCs/>
        </w:rPr>
        <w:t>RFP</w:t>
      </w:r>
      <w:r w:rsidR="00B45AF6" w:rsidRPr="00E42D4A">
        <w:rPr>
          <w:i/>
          <w:iCs/>
        </w:rPr>
        <w:t xml:space="preserve"> </w:t>
      </w:r>
      <w:r w:rsidR="00ED55A2" w:rsidRPr="00E42D4A">
        <w:rPr>
          <w:i/>
          <w:iCs/>
        </w:rPr>
        <w:t>P</w:t>
      </w:r>
      <w:r w:rsidR="00ED55A2">
        <w:rPr>
          <w:i/>
          <w:iCs/>
        </w:rPr>
        <w:t>rocedures</w:t>
      </w:r>
      <w:r w:rsidR="0054134C">
        <w:t xml:space="preserve">. </w:t>
      </w:r>
      <w:r w:rsidR="00C47222">
        <w:t xml:space="preserve">Email the completed form to the Office of State Procurement review mailbox at </w:t>
      </w:r>
      <w:hyperlink r:id="rId11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7564C7DE" w:rsidR="001C44BE" w:rsidRPr="001211D4" w:rsidRDefault="002C7ABE" w:rsidP="008502D5">
      <w:pPr>
        <w:rPr>
          <w:b/>
          <w:bCs/>
        </w:rPr>
      </w:pPr>
      <w:bookmarkStart w:id="0" w:name="Procurement_Unit_Requesting_Permission_t"/>
      <w:bookmarkEnd w:id="0"/>
      <w:r w:rsidRPr="001211D4">
        <w:rPr>
          <w:b/>
          <w:bCs/>
        </w:rPr>
        <w:t>Procurement</w:t>
      </w:r>
      <w:r w:rsidRPr="001211D4">
        <w:rPr>
          <w:b/>
          <w:bCs/>
          <w:spacing w:val="-2"/>
        </w:rPr>
        <w:t xml:space="preserve"> </w:t>
      </w:r>
      <w:r w:rsidRPr="001211D4">
        <w:rPr>
          <w:b/>
          <w:bCs/>
        </w:rPr>
        <w:t>Unit</w:t>
      </w:r>
      <w:r w:rsidRPr="001211D4">
        <w:rPr>
          <w:b/>
          <w:bCs/>
          <w:spacing w:val="-2"/>
        </w:rPr>
        <w:t xml:space="preserve"> </w:t>
      </w:r>
      <w:r w:rsidRPr="001211D4">
        <w:rPr>
          <w:b/>
          <w:bCs/>
        </w:rPr>
        <w:t>Requesting</w:t>
      </w:r>
      <w:r w:rsidRPr="001211D4">
        <w:rPr>
          <w:b/>
          <w:bCs/>
          <w:spacing w:val="-6"/>
        </w:rPr>
        <w:t xml:space="preserve"> </w:t>
      </w:r>
      <w:r w:rsidR="004807B1" w:rsidRPr="001211D4">
        <w:rPr>
          <w:b/>
          <w:bCs/>
          <w:spacing w:val="-6"/>
        </w:rPr>
        <w:t>the</w:t>
      </w:r>
      <w:r w:rsidR="00D878E5" w:rsidRPr="001211D4">
        <w:rPr>
          <w:b/>
          <w:bCs/>
          <w:spacing w:val="-6"/>
        </w:rPr>
        <w:t xml:space="preserve"> </w:t>
      </w:r>
      <w:r w:rsidR="00D01677" w:rsidRPr="001211D4">
        <w:rPr>
          <w:b/>
          <w:bCs/>
        </w:rPr>
        <w:t>RFP</w:t>
      </w:r>
    </w:p>
    <w:p w14:paraId="0C52469A" w14:textId="77777777" w:rsidR="00500A4A" w:rsidRDefault="00500A4A" w:rsidP="00500A4A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bookmarkStart w:id="1" w:name="_Hlk167125535"/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1FB95A8747E7486FB6F3FC9E42FF51C8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1EDEC9B0" w14:textId="3D2C9CFD" w:rsidR="00B45AF6" w:rsidRDefault="00E13707" w:rsidP="008502D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 xml:space="preserve">Requesting Division: </w:t>
      </w:r>
      <w:sdt>
        <w:sdtPr>
          <w:rPr>
            <w:rStyle w:val="TextField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9C62AB" w:rsidRPr="00D73B89">
            <w:rPr>
              <w:rStyle w:val="PlaceholderText"/>
            </w:rPr>
            <w:t>Click here to enter text.</w:t>
          </w:r>
        </w:sdtContent>
      </w:sdt>
      <w:r w:rsidR="00B45AF6">
        <w:t xml:space="preserve">  </w:t>
      </w:r>
      <w:r w:rsidR="00D17007">
        <w:t>Purchasing Contact:</w:t>
      </w:r>
      <w:r w:rsidR="00070FC2">
        <w:t xml:space="preserve">  </w:t>
      </w:r>
      <w:sdt>
        <w:sdtPr>
          <w:rPr>
            <w:rStyle w:val="TextField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 w:rsidR="00D17007">
        <w:t xml:space="preserve"> </w:t>
      </w:r>
    </w:p>
    <w:p w14:paraId="74DC6914" w14:textId="63EC2839" w:rsidR="001C44BE" w:rsidRDefault="002C7ABE" w:rsidP="008502D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>Number:</w:t>
      </w:r>
      <w:r w:rsidR="00070FC2">
        <w:t xml:space="preserve">  </w:t>
      </w:r>
      <w:sdt>
        <w:sdtPr>
          <w:rPr>
            <w:rStyle w:val="TextField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Email:</w:t>
      </w:r>
      <w:r w:rsidR="00070FC2">
        <w:t xml:space="preserve">  </w:t>
      </w:r>
      <w:sdt>
        <w:sdtPr>
          <w:rPr>
            <w:rStyle w:val="TextField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bookmarkEnd w:id="1"/>
    <w:p w14:paraId="6277565C" w14:textId="77777777" w:rsidR="00812012" w:rsidRPr="001211D4" w:rsidRDefault="00812012" w:rsidP="008502D5">
      <w:pPr>
        <w:rPr>
          <w:b/>
          <w:bCs/>
        </w:rPr>
      </w:pPr>
      <w:r w:rsidRPr="001211D4">
        <w:rPr>
          <w:b/>
          <w:bCs/>
        </w:rPr>
        <w:t>General</w:t>
      </w:r>
      <w:r w:rsidRPr="001211D4">
        <w:rPr>
          <w:b/>
          <w:bCs/>
          <w:spacing w:val="-3"/>
        </w:rPr>
        <w:t xml:space="preserve"> </w:t>
      </w:r>
      <w:r w:rsidRPr="001211D4">
        <w:rPr>
          <w:b/>
          <w:bCs/>
        </w:rPr>
        <w:t>Information</w:t>
      </w:r>
    </w:p>
    <w:p w14:paraId="31471B46" w14:textId="2A074E6B" w:rsidR="009C62AB" w:rsidRDefault="00812012" w:rsidP="008502D5">
      <w:pPr>
        <w:pStyle w:val="BodyText"/>
        <w:tabs>
          <w:tab w:val="left" w:pos="11046"/>
        </w:tabs>
        <w:spacing w:before="119" w:after="120"/>
        <w:ind w:right="144"/>
      </w:pPr>
      <w:bookmarkStart w:id="2" w:name="_Hlk167125528"/>
      <w:r>
        <w:t>Description of Service/Commodity:</w:t>
      </w:r>
      <w:r w:rsidR="00070FC2">
        <w:t xml:space="preserve">  </w:t>
      </w:r>
      <w:sdt>
        <w:sdtPr>
          <w:rPr>
            <w:rStyle w:val="TextField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9C62AB" w:rsidRPr="00D73B89">
            <w:rPr>
              <w:rStyle w:val="PlaceholderText"/>
            </w:rPr>
            <w:t>Click here to enter text.</w:t>
          </w:r>
        </w:sdtContent>
      </w:sdt>
      <w:r w:rsidR="00B45AF6" w:rsidRPr="00B45AF6">
        <w:t xml:space="preserve">  </w:t>
      </w:r>
    </w:p>
    <w:p w14:paraId="618AF66E" w14:textId="62F6CDEE" w:rsidR="00B45AF6" w:rsidRPr="00FD3C34" w:rsidRDefault="00B45AF6" w:rsidP="008502D5">
      <w:pPr>
        <w:pStyle w:val="BodyText"/>
        <w:tabs>
          <w:tab w:val="left" w:pos="11046"/>
        </w:tabs>
        <w:spacing w:before="119" w:after="120"/>
        <w:ind w:right="144"/>
        <w:rPr>
          <w:u w:val="single"/>
        </w:rPr>
      </w:pPr>
      <w:r>
        <w:t xml:space="preserve">Total Projected Cost: </w:t>
      </w:r>
      <w:sdt>
        <w:sdtPr>
          <w:rPr>
            <w:rStyle w:val="TextField"/>
          </w:rPr>
          <w:id w:val="-1048072271"/>
          <w:placeholder>
            <w:docPart w:val="8291038D1AEC49BEB03A984F2849309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74EE2780" w14:textId="77777777" w:rsidR="009C62AB" w:rsidRDefault="00812012" w:rsidP="008502D5">
      <w:pPr>
        <w:pStyle w:val="BodyText"/>
        <w:tabs>
          <w:tab w:val="left" w:pos="5400"/>
        </w:tabs>
        <w:spacing w:before="119" w:after="120"/>
        <w:ind w:right="144"/>
      </w:pPr>
      <w:r>
        <w:t>Start Date of Resulting Contract</w:t>
      </w:r>
      <w:r w:rsidR="00070FC2">
        <w:t xml:space="preserve">:  </w:t>
      </w:r>
      <w:sdt>
        <w:sdtPr>
          <w:rPr>
            <w:rStyle w:val="TextField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</w:p>
    <w:p w14:paraId="7D575823" w14:textId="779D9F1E" w:rsidR="00812012" w:rsidRPr="00FD3C34" w:rsidRDefault="00812012" w:rsidP="008502D5">
      <w:pPr>
        <w:pStyle w:val="BodyText"/>
        <w:tabs>
          <w:tab w:val="left" w:pos="5400"/>
        </w:tabs>
        <w:spacing w:before="119" w:after="240"/>
        <w:ind w:right="144"/>
        <w:rPr>
          <w:u w:val="single"/>
        </w:rPr>
      </w:pPr>
      <w:r>
        <w:t xml:space="preserve">Expiration Date of Resulting Contract:  </w:t>
      </w:r>
      <w:sdt>
        <w:sdtPr>
          <w:rPr>
            <w:rStyle w:val="TextField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738ADDD1" w14:textId="2448355C" w:rsidR="00D01677" w:rsidRPr="001211D4" w:rsidRDefault="00D01677" w:rsidP="008502D5">
      <w:pPr>
        <w:rPr>
          <w:b/>
          <w:bCs/>
        </w:rPr>
      </w:pPr>
      <w:bookmarkStart w:id="3" w:name="STEP_1_–_General_Information"/>
      <w:bookmarkEnd w:id="3"/>
      <w:bookmarkEnd w:id="2"/>
      <w:r w:rsidRPr="001211D4">
        <w:rPr>
          <w:b/>
          <w:bCs/>
        </w:rPr>
        <w:t>Explain why using</w:t>
      </w:r>
      <w:r w:rsidRPr="001211D4">
        <w:rPr>
          <w:b/>
          <w:bCs/>
          <w:spacing w:val="-4"/>
        </w:rPr>
        <w:t xml:space="preserve"> </w:t>
      </w:r>
      <w:r w:rsidRPr="001211D4">
        <w:rPr>
          <w:b/>
          <w:bCs/>
        </w:rPr>
        <w:t>the</w:t>
      </w:r>
      <w:r w:rsidRPr="001211D4">
        <w:rPr>
          <w:b/>
          <w:bCs/>
          <w:spacing w:val="-5"/>
        </w:rPr>
        <w:t xml:space="preserve"> </w:t>
      </w:r>
      <w:r w:rsidRPr="001211D4">
        <w:rPr>
          <w:b/>
          <w:bCs/>
        </w:rPr>
        <w:t>IFB method</w:t>
      </w:r>
      <w:r w:rsidRPr="001211D4">
        <w:rPr>
          <w:b/>
          <w:bCs/>
          <w:spacing w:val="-1"/>
        </w:rPr>
        <w:t xml:space="preserve"> of procurement is </w:t>
      </w:r>
      <w:r w:rsidRPr="001211D4">
        <w:rPr>
          <w:b/>
          <w:bCs/>
        </w:rPr>
        <w:t>not practicable and advantageous</w:t>
      </w:r>
      <w:r w:rsidR="00FA1FFA" w:rsidRPr="001211D4">
        <w:rPr>
          <w:b/>
          <w:bCs/>
        </w:rPr>
        <w:t xml:space="preserve"> for the contemplated </w:t>
      </w:r>
      <w:r w:rsidR="00A91906" w:rsidRPr="001211D4">
        <w:rPr>
          <w:b/>
          <w:bCs/>
        </w:rPr>
        <w:t>solicitation</w:t>
      </w:r>
      <w:r w:rsidRPr="001211D4">
        <w:rPr>
          <w:b/>
          <w:bCs/>
        </w:rPr>
        <w:t xml:space="preserve">.  </w:t>
      </w:r>
    </w:p>
    <w:bookmarkStart w:id="4" w:name="_Hlk167125546" w:displacedByCustomXml="next"/>
    <w:sdt>
      <w:sdtPr>
        <w:rPr>
          <w:rStyle w:val="TextField"/>
        </w:rPr>
        <w:id w:val="-2044197490"/>
        <w:placeholder>
          <w:docPart w:val="1E19AE16E9FE4B9FA3EEFE63595ECBC0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316C8F71" w14:textId="77777777" w:rsidR="00D01677" w:rsidRPr="00B31A3B" w:rsidRDefault="00D01677" w:rsidP="008502D5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70A043B4" w14:textId="20430CFC" w:rsidR="001211D4" w:rsidRDefault="00FA1FFA" w:rsidP="008502D5">
      <w:pPr>
        <w:pStyle w:val="BodyText"/>
        <w:spacing w:before="119" w:after="120"/>
        <w:ind w:right="133"/>
        <w:jc w:val="both"/>
      </w:pPr>
      <w:bookmarkStart w:id="5" w:name="_Hlk167125427"/>
      <w:bookmarkEnd w:id="4"/>
      <w:r>
        <w:t>If t</w:t>
      </w:r>
      <w:r w:rsidR="008E3DF8" w:rsidRPr="008E3DF8">
        <w:t>his request to conduct a</w:t>
      </w:r>
      <w:r w:rsidR="008E3DF8">
        <w:t>n RFP</w:t>
      </w:r>
      <w:r w:rsidR="008E3DF8" w:rsidRPr="008E3DF8">
        <w:t xml:space="preserve"> also include</w:t>
      </w:r>
      <w:r w:rsidR="008E3DF8">
        <w:t>s</w:t>
      </w:r>
      <w:r w:rsidR="008E3DF8" w:rsidRPr="008E3DF8">
        <w:t xml:space="preserve"> a request to award to multiple contractors</w:t>
      </w:r>
      <w:r>
        <w:t>, please note that</w:t>
      </w:r>
      <w:r w:rsidR="008E3DF8" w:rsidRPr="008E3DF8">
        <w:t xml:space="preserve"> </w:t>
      </w:r>
      <w:r>
        <w:t>a</w:t>
      </w:r>
      <w:r w:rsidRPr="008E3DF8">
        <w:t xml:space="preserve"> </w:t>
      </w:r>
      <w:r w:rsidR="008E3DF8">
        <w:t>m</w:t>
      </w:r>
      <w:r w:rsidR="008E3DF8" w:rsidRPr="008E3DF8">
        <w:t xml:space="preserve">ultiple </w:t>
      </w:r>
      <w:r w:rsidR="008E3DF8">
        <w:t>a</w:t>
      </w:r>
      <w:r w:rsidR="008E3DF8" w:rsidRPr="008E3DF8">
        <w:t>ward request must include a rationale and basis for the multiple award contract and the number of contractors required to fulfill the need (</w:t>
      </w:r>
      <w:r w:rsidR="00247DB4" w:rsidRPr="009C62AB">
        <w:t>see</w:t>
      </w:r>
      <w:r w:rsidR="00247DB4" w:rsidRPr="008E3DF8">
        <w:t xml:space="preserve"> </w:t>
      </w:r>
      <w:r w:rsidR="008E3DF8" w:rsidRPr="008E3DF8">
        <w:t>Arkansas Code Annotated § 19-11-262).</w:t>
      </w:r>
      <w:r w:rsidR="001211D4">
        <w:t xml:space="preserve"> </w:t>
      </w:r>
    </w:p>
    <w:p w14:paraId="10C7D223" w14:textId="4755D293" w:rsidR="008E3DF8" w:rsidRPr="00B31A3B" w:rsidRDefault="00FA1FFA" w:rsidP="00C60BD2">
      <w:pPr>
        <w:pStyle w:val="BodyText"/>
        <w:spacing w:before="240" w:after="120"/>
        <w:ind w:right="133"/>
        <w:jc w:val="both"/>
      </w:pPr>
      <w:r w:rsidRPr="001211D4">
        <w:rPr>
          <w:b/>
          <w:bCs/>
        </w:rPr>
        <w:t>If a multiple award is desired, p</w:t>
      </w:r>
      <w:r w:rsidR="008E3DF8" w:rsidRPr="001211D4">
        <w:rPr>
          <w:b/>
          <w:bCs/>
        </w:rPr>
        <w:t>rovide the rationale and basis for the multiple award contract.</w:t>
      </w:r>
      <w:r w:rsidR="001211D4">
        <w:rPr>
          <w:b/>
          <w:bCs/>
        </w:rPr>
        <w:t xml:space="preserve"> </w:t>
      </w:r>
      <w:sdt>
        <w:sdtPr>
          <w:rPr>
            <w:rStyle w:val="TextField"/>
          </w:rPr>
          <w:id w:val="1076399262"/>
          <w:placeholder>
            <w:docPart w:val="84715B27C0E14D9DB603A458015DCF7A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8E3DF8" w:rsidRPr="00D73B89">
            <w:rPr>
              <w:rStyle w:val="PlaceholderText"/>
            </w:rPr>
            <w:t>Click</w:t>
          </w:r>
          <w:r w:rsidR="008E3DF8">
            <w:rPr>
              <w:rStyle w:val="PlaceholderText"/>
            </w:rPr>
            <w:t xml:space="preserve"> </w:t>
          </w:r>
          <w:r w:rsidR="008E3DF8" w:rsidRPr="00D73B89">
            <w:rPr>
              <w:rStyle w:val="PlaceholderText"/>
            </w:rPr>
            <w:t>here to enter text.</w:t>
          </w:r>
        </w:sdtContent>
      </w:sdt>
    </w:p>
    <w:p w14:paraId="7C1C8DD7" w14:textId="7C27FA87" w:rsidR="008E3DF8" w:rsidRPr="00B31A3B" w:rsidRDefault="001211D4" w:rsidP="00C60BD2">
      <w:pPr>
        <w:spacing w:before="240"/>
      </w:pPr>
      <w:r w:rsidRPr="001211D4">
        <w:rPr>
          <w:b/>
          <w:bCs/>
        </w:rPr>
        <w:t>For a multiple award request, i</w:t>
      </w:r>
      <w:r w:rsidR="008E3DF8" w:rsidRPr="001211D4">
        <w:rPr>
          <w:b/>
          <w:bCs/>
        </w:rPr>
        <w:t>ndicate the number of contractors required to fulfill the need</w:t>
      </w:r>
      <w:r w:rsidR="008E3DF8">
        <w:t xml:space="preserve">. </w:t>
      </w:r>
      <w:r w:rsidR="008E3DF8">
        <w:rPr>
          <w:spacing w:val="-4"/>
        </w:rPr>
        <w:t xml:space="preserve"> </w:t>
      </w:r>
      <w:sdt>
        <w:sdtPr>
          <w:rPr>
            <w:rStyle w:val="TextField"/>
          </w:rPr>
          <w:id w:val="39876922"/>
          <w:placeholder>
            <w:docPart w:val="EA4816380E364879B9C0953BD47E812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C60BD2" w:rsidRPr="00D73B89">
            <w:rPr>
              <w:rStyle w:val="PlaceholderText"/>
            </w:rPr>
            <w:t>Click</w:t>
          </w:r>
          <w:r w:rsidR="00C60BD2">
            <w:rPr>
              <w:rStyle w:val="PlaceholderText"/>
            </w:rPr>
            <w:t xml:space="preserve"> </w:t>
          </w:r>
          <w:r w:rsidR="00C60BD2" w:rsidRPr="00D73B89">
            <w:rPr>
              <w:rStyle w:val="PlaceholderText"/>
            </w:rPr>
            <w:t>here to enter text.</w:t>
          </w:r>
        </w:sdtContent>
      </w:sdt>
    </w:p>
    <w:bookmarkEnd w:id="5"/>
    <w:p w14:paraId="5E4C9A22" w14:textId="3147F462" w:rsidR="00FF4DFB" w:rsidRPr="008502D5" w:rsidRDefault="00FF4DFB" w:rsidP="00C60BD2">
      <w:pPr>
        <w:spacing w:before="240" w:after="120"/>
        <w:rPr>
          <w:b/>
          <w:bCs/>
        </w:rPr>
      </w:pPr>
      <w:r w:rsidRPr="008502D5">
        <w:rPr>
          <w:b/>
          <w:bCs/>
          <w:color w:val="FF0000"/>
        </w:rPr>
        <w:t>To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e</w:t>
      </w:r>
      <w:r w:rsidRPr="008502D5">
        <w:rPr>
          <w:b/>
          <w:bCs/>
          <w:color w:val="FF0000"/>
          <w:spacing w:val="-2"/>
        </w:rPr>
        <w:t xml:space="preserve"> </w:t>
      </w:r>
      <w:r w:rsidRPr="008502D5">
        <w:rPr>
          <w:b/>
          <w:bCs/>
          <w:color w:val="FF0000"/>
        </w:rPr>
        <w:t>Completed</w:t>
      </w:r>
      <w:r w:rsidRPr="008502D5">
        <w:rPr>
          <w:b/>
          <w:bCs/>
          <w:color w:val="FF0000"/>
          <w:spacing w:val="-1"/>
        </w:rPr>
        <w:t xml:space="preserve"> </w:t>
      </w:r>
      <w:r w:rsidRPr="008502D5">
        <w:rPr>
          <w:b/>
          <w:bCs/>
          <w:color w:val="FF0000"/>
        </w:rPr>
        <w:t>by</w:t>
      </w:r>
      <w:r w:rsidRPr="008502D5">
        <w:rPr>
          <w:b/>
          <w:bCs/>
          <w:color w:val="FF0000"/>
          <w:spacing w:val="-5"/>
        </w:rPr>
        <w:t xml:space="preserve"> </w:t>
      </w:r>
      <w:r w:rsidR="00D4129C" w:rsidRPr="008502D5">
        <w:rPr>
          <w:b/>
          <w:bCs/>
          <w:color w:val="FF0000"/>
          <w:spacing w:val="-5"/>
        </w:rPr>
        <w:t xml:space="preserve">the </w:t>
      </w:r>
      <w:r w:rsidRPr="008502D5">
        <w:rPr>
          <w:b/>
          <w:bCs/>
          <w:color w:val="FF0000"/>
        </w:rPr>
        <w:t>Office of State Procurement</w:t>
      </w:r>
      <w:r w:rsidRPr="008502D5">
        <w:rPr>
          <w:b/>
          <w:bCs/>
          <w:color w:val="FF0000"/>
          <w:spacing w:val="-2"/>
        </w:rPr>
        <w:t xml:space="preserve"> </w:t>
      </w:r>
    </w:p>
    <w:p w14:paraId="7AEE23DF" w14:textId="7BBCD91D" w:rsidR="00FF4DFB" w:rsidRDefault="00500A4A" w:rsidP="008502D5">
      <w:pPr>
        <w:pStyle w:val="BodyText"/>
        <w:spacing w:before="119" w:after="12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39">
            <w:rPr>
              <w:rFonts w:ascii="MS Gothic" w:eastAsia="MS Gothic" w:hAnsi="MS Gothic" w:hint="eastAsia"/>
            </w:rPr>
            <w:t>☐</w:t>
          </w:r>
        </w:sdtContent>
      </w:sdt>
      <w:r w:rsidR="00FF4DFB">
        <w:t xml:space="preserve">  </w:t>
      </w:r>
      <w:r w:rsidR="00867EE8">
        <w:t>Approved: The requestor has submitted an acceptable rationale to justify the request.</w:t>
      </w:r>
      <w:r w:rsidR="00FF4DFB">
        <w:t xml:space="preserve"> </w:t>
      </w:r>
    </w:p>
    <w:p w14:paraId="6737C289" w14:textId="0D2BA9B9" w:rsidR="00867EE8" w:rsidRDefault="00500A4A" w:rsidP="008502D5">
      <w:pPr>
        <w:pStyle w:val="BodyText"/>
        <w:spacing w:before="119" w:after="24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E8">
            <w:rPr>
              <w:rFonts w:ascii="MS Gothic" w:eastAsia="MS Gothic" w:hAnsi="MS Gothic" w:hint="eastAsia"/>
            </w:rPr>
            <w:t>☐</w:t>
          </w:r>
        </w:sdtContent>
      </w:sdt>
      <w:r w:rsidR="00867EE8">
        <w:t xml:space="preserve">  Denied: The requestor has not submitted an acceptable rationale to justify the request and should utilize the appropriate method of procurement required by law</w:t>
      </w:r>
      <w:r w:rsidR="00921FFC">
        <w:t>.</w:t>
      </w:r>
    </w:p>
    <w:p w14:paraId="5C6FC4D8" w14:textId="3DB2529D" w:rsidR="00FF4DFB" w:rsidRPr="008502D5" w:rsidRDefault="00FF4DFB" w:rsidP="00C60BD2">
      <w:pPr>
        <w:spacing w:before="240"/>
        <w:rPr>
          <w:b/>
          <w:bCs/>
        </w:rPr>
      </w:pPr>
      <w:bookmarkStart w:id="6" w:name="_Hlk167125626"/>
      <w:r w:rsidRPr="008502D5">
        <w:rPr>
          <w:b/>
          <w:bCs/>
        </w:rPr>
        <w:t xml:space="preserve">Comments  </w:t>
      </w:r>
    </w:p>
    <w:sdt>
      <w:sdtPr>
        <w:rPr>
          <w:rStyle w:val="TextField"/>
        </w:rPr>
        <w:id w:val="1941571578"/>
        <w:placeholder>
          <w:docPart w:val="799ABFE93A774936A60753A700DCECEE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2A8BC3C3" w14:textId="77777777" w:rsidR="00867EE8" w:rsidRDefault="00867EE8" w:rsidP="008502D5">
          <w:pPr>
            <w:pStyle w:val="BodyText"/>
            <w:spacing w:before="120" w:after="120"/>
            <w:ind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41C1180" w14:textId="7B98DC08" w:rsidR="00382939" w:rsidRDefault="00382939" w:rsidP="008502D5"/>
    <w:bookmarkStart w:id="7" w:name="_Hlk167125398" w:displacedByCustomXml="next"/>
    <w:sdt>
      <w:sdtPr>
        <w:rPr>
          <w:rStyle w:val="TextField"/>
        </w:rPr>
        <w:id w:val="-915463861"/>
        <w:placeholder>
          <w:docPart w:val="3837EACEC0AF42FB8FC505B11C5C2718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4778D40D" w14:textId="115287C4" w:rsidR="005144D2" w:rsidRDefault="00BE1EED" w:rsidP="008502D5">
          <w:pPr>
            <w:pStyle w:val="BodyText"/>
            <w:spacing w:before="240"/>
            <w:ind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152A968" w14:textId="4155FD51" w:rsidR="00E710FC" w:rsidRPr="008502D5" w:rsidRDefault="00247DB4" w:rsidP="008502D5">
      <w:pPr>
        <w:rPr>
          <w:b/>
          <w:bCs/>
        </w:rPr>
      </w:pPr>
      <w:r w:rsidRPr="008502D5">
        <w:rPr>
          <w:b/>
          <w:bCs/>
        </w:rPr>
        <w:t xml:space="preserve">Approver’s </w:t>
      </w:r>
      <w:r w:rsidR="005144D2" w:rsidRPr="008502D5">
        <w:rPr>
          <w:b/>
          <w:bCs/>
        </w:rPr>
        <w:t>Signature</w:t>
      </w:r>
    </w:p>
    <w:p w14:paraId="3D739F17" w14:textId="32818C8B" w:rsidR="005144D2" w:rsidRPr="005144D2" w:rsidRDefault="00500A4A" w:rsidP="008502D5">
      <w:pPr>
        <w:spacing w:before="240"/>
      </w:pPr>
      <w:sdt>
        <w:sdtPr>
          <w:rPr>
            <w:rStyle w:val="TextField"/>
          </w:rPr>
          <w:id w:val="795334514"/>
          <w:placeholder>
            <w:docPart w:val="788053B74B3540DBAEC0A25A99DC40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BE1EED">
            <w:rPr>
              <w:rStyle w:val="Style1"/>
            </w:rPr>
            <w:t>________________________________</w:t>
          </w:r>
        </w:sdtContent>
      </w:sdt>
      <w:r w:rsidR="005144D2" w:rsidRPr="005144D2">
        <w:t xml:space="preserve">  </w:t>
      </w:r>
    </w:p>
    <w:p w14:paraId="01A2F8F6" w14:textId="4059508A" w:rsidR="005144D2" w:rsidRPr="008502D5" w:rsidRDefault="005144D2" w:rsidP="008502D5">
      <w:pPr>
        <w:rPr>
          <w:b/>
          <w:bCs/>
        </w:rPr>
      </w:pPr>
      <w:r w:rsidRPr="008502D5">
        <w:rPr>
          <w:b/>
          <w:bCs/>
        </w:rPr>
        <w:t xml:space="preserve">Date </w:t>
      </w:r>
    </w:p>
    <w:bookmarkEnd w:id="6"/>
    <w:bookmarkEnd w:id="7"/>
    <w:p w14:paraId="004D61D4" w14:textId="77777777" w:rsidR="005144D2" w:rsidRPr="00FE01AA" w:rsidRDefault="005144D2" w:rsidP="005144D2"/>
    <w:sectPr w:rsidR="005144D2" w:rsidRPr="00FE01AA" w:rsidSect="009C62AB">
      <w:headerReference w:type="default" r:id="rId12"/>
      <w:footerReference w:type="default" r:id="rId13"/>
      <w:headerReference w:type="first" r:id="rId14"/>
      <w:pgSz w:w="12240" w:h="15840"/>
      <w:pgMar w:top="1152" w:right="1080" w:bottom="1152" w:left="1080" w:header="72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1E93" w14:textId="77777777" w:rsidR="00E54EBB" w:rsidRDefault="00E54EBB">
      <w:r>
        <w:separator/>
      </w:r>
    </w:p>
  </w:endnote>
  <w:endnote w:type="continuationSeparator" w:id="0">
    <w:p w14:paraId="0C8A105E" w14:textId="77777777" w:rsidR="00E54EBB" w:rsidRDefault="00E5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5468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F5213" w14:textId="03F39806" w:rsidR="00921FFC" w:rsidRPr="00921FFC" w:rsidRDefault="00921FFC" w:rsidP="00921FFC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500A4A">
              <w:rPr>
                <w:sz w:val="18"/>
                <w:szCs w:val="18"/>
              </w:rPr>
              <w:t xml:space="preserve">Page </w:t>
            </w:r>
            <w:r w:rsidRPr="00500A4A">
              <w:rPr>
                <w:sz w:val="18"/>
                <w:szCs w:val="18"/>
              </w:rPr>
              <w:fldChar w:fldCharType="begin"/>
            </w:r>
            <w:r w:rsidRPr="00500A4A">
              <w:rPr>
                <w:sz w:val="18"/>
                <w:szCs w:val="18"/>
              </w:rPr>
              <w:instrText xml:space="preserve"> PAGE </w:instrText>
            </w:r>
            <w:r w:rsidRPr="00500A4A">
              <w:rPr>
                <w:sz w:val="18"/>
                <w:szCs w:val="18"/>
              </w:rPr>
              <w:fldChar w:fldCharType="separate"/>
            </w:r>
            <w:r w:rsidRPr="00500A4A">
              <w:rPr>
                <w:noProof/>
                <w:sz w:val="18"/>
                <w:szCs w:val="18"/>
              </w:rPr>
              <w:t>2</w:t>
            </w:r>
            <w:r w:rsidRPr="00500A4A">
              <w:rPr>
                <w:sz w:val="18"/>
                <w:szCs w:val="18"/>
              </w:rPr>
              <w:fldChar w:fldCharType="end"/>
            </w:r>
            <w:r w:rsidRPr="00500A4A">
              <w:rPr>
                <w:sz w:val="18"/>
                <w:szCs w:val="18"/>
              </w:rPr>
              <w:t xml:space="preserve"> of </w:t>
            </w:r>
            <w:r w:rsidRPr="00500A4A">
              <w:rPr>
                <w:sz w:val="18"/>
                <w:szCs w:val="18"/>
              </w:rPr>
              <w:fldChar w:fldCharType="begin"/>
            </w:r>
            <w:r w:rsidRPr="00500A4A">
              <w:rPr>
                <w:sz w:val="18"/>
                <w:szCs w:val="18"/>
              </w:rPr>
              <w:instrText xml:space="preserve"> NUMPAGES  </w:instrText>
            </w:r>
            <w:r w:rsidRPr="00500A4A">
              <w:rPr>
                <w:sz w:val="18"/>
                <w:szCs w:val="18"/>
              </w:rPr>
              <w:fldChar w:fldCharType="separate"/>
            </w:r>
            <w:r w:rsidRPr="00500A4A">
              <w:rPr>
                <w:noProof/>
                <w:sz w:val="18"/>
                <w:szCs w:val="18"/>
              </w:rPr>
              <w:t>2</w:t>
            </w:r>
            <w:r w:rsidRPr="00500A4A">
              <w:rPr>
                <w:sz w:val="18"/>
                <w:szCs w:val="18"/>
              </w:rPr>
              <w:fldChar w:fldCharType="end"/>
            </w:r>
            <w:r w:rsidRPr="00500A4A">
              <w:rPr>
                <w:sz w:val="18"/>
                <w:szCs w:val="18"/>
              </w:rPr>
              <w:tab/>
            </w:r>
            <w:r w:rsidRPr="00500A4A">
              <w:rPr>
                <w:sz w:val="18"/>
                <w:szCs w:val="18"/>
              </w:rPr>
              <w:tab/>
              <w:t xml:space="preserve">Rev. </w:t>
            </w:r>
            <w:r w:rsidR="00247DB4" w:rsidRPr="00500A4A">
              <w:rPr>
                <w:sz w:val="18"/>
                <w:szCs w:val="18"/>
              </w:rPr>
              <w:t>05/2024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747" w14:textId="77777777" w:rsidR="00E54EBB" w:rsidRDefault="00E54EBB">
      <w:r>
        <w:separator/>
      </w:r>
    </w:p>
  </w:footnote>
  <w:footnote w:type="continuationSeparator" w:id="0">
    <w:p w14:paraId="41F9DE90" w14:textId="77777777" w:rsidR="00E54EBB" w:rsidRDefault="00E5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4C47" w14:textId="77777777" w:rsidR="00D4129C" w:rsidRPr="00012831" w:rsidRDefault="00D4129C" w:rsidP="00D4129C">
    <w:pPr>
      <w:pStyle w:val="Heading1"/>
      <w:ind w:left="2347"/>
      <w:jc w:val="right"/>
      <w:rPr>
        <w:b w:val="0"/>
        <w:bCs w:val="0"/>
        <w:sz w:val="24"/>
        <w:szCs w:val="24"/>
      </w:rPr>
    </w:pPr>
  </w:p>
  <w:p w14:paraId="502A5F8D" w14:textId="6720B965" w:rsidR="00D4129C" w:rsidRDefault="00D41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D650" w14:textId="4761A7CF" w:rsidR="00247DB4" w:rsidRDefault="00C60BD2">
    <w:pPr>
      <w:pStyle w:val="Header"/>
      <w:rPr>
        <w:sz w:val="24"/>
        <w:szCs w:val="24"/>
      </w:rPr>
    </w:pPr>
    <w:r w:rsidRPr="00AC5301">
      <w:rPr>
        <w:noProof/>
      </w:rPr>
      <w:drawing>
        <wp:anchor distT="0" distB="0" distL="114300" distR="114300" simplePos="0" relativeHeight="251661312" behindDoc="0" locked="0" layoutInCell="1" allowOverlap="1" wp14:anchorId="155C5224" wp14:editId="47F4EDEE">
          <wp:simplePos x="0" y="0"/>
          <wp:positionH relativeFrom="column">
            <wp:posOffset>-276225</wp:posOffset>
          </wp:positionH>
          <wp:positionV relativeFrom="paragraph">
            <wp:posOffset>-260983</wp:posOffset>
          </wp:positionV>
          <wp:extent cx="7033098" cy="1227536"/>
          <wp:effectExtent l="0" t="0" r="3175" b="4445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F5DD8" w14:textId="77777777" w:rsidR="00247DB4" w:rsidRDefault="00247DB4">
    <w:pPr>
      <w:pStyle w:val="Header"/>
      <w:rPr>
        <w:sz w:val="24"/>
        <w:szCs w:val="24"/>
      </w:rPr>
    </w:pPr>
  </w:p>
  <w:p w14:paraId="3B161900" w14:textId="77777777" w:rsidR="00247DB4" w:rsidRDefault="00247DB4">
    <w:pPr>
      <w:pStyle w:val="Header"/>
      <w:rPr>
        <w:sz w:val="24"/>
        <w:szCs w:val="24"/>
      </w:rPr>
    </w:pPr>
  </w:p>
  <w:p w14:paraId="30FD971F" w14:textId="77777777" w:rsidR="00247DB4" w:rsidRDefault="00247DB4">
    <w:pPr>
      <w:pStyle w:val="Header"/>
      <w:rPr>
        <w:sz w:val="24"/>
        <w:szCs w:val="24"/>
      </w:rPr>
    </w:pPr>
  </w:p>
  <w:p w14:paraId="3943638F" w14:textId="1CDF8E45" w:rsidR="00D4129C" w:rsidRDefault="00D41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8005D90"/>
    <w:multiLevelType w:val="hybridMultilevel"/>
    <w:tmpl w:val="33F0E9CA"/>
    <w:lvl w:ilvl="0" w:tplc="97204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F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8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9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2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3"/>
  </w:num>
  <w:num w:numId="2" w16cid:durableId="1174568698">
    <w:abstractNumId w:val="1"/>
  </w:num>
  <w:num w:numId="3" w16cid:durableId="23946788">
    <w:abstractNumId w:val="2"/>
  </w:num>
  <w:num w:numId="4" w16cid:durableId="2969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oY8D5Bf32v3k0nDGXjgcgiNbeuBCT4I8IZIWiyEE8jiKtBg+Y2dr4vt39/X3eABe1mIm25hN/tfVQxL8u9QpQ==" w:salt="MasHwli+gMWNPi6UOAX90g==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17ED7"/>
    <w:rsid w:val="00043FF7"/>
    <w:rsid w:val="00050321"/>
    <w:rsid w:val="000560D1"/>
    <w:rsid w:val="000626DD"/>
    <w:rsid w:val="00070FC2"/>
    <w:rsid w:val="00083D2F"/>
    <w:rsid w:val="000A1EC9"/>
    <w:rsid w:val="000C6A13"/>
    <w:rsid w:val="000D16AF"/>
    <w:rsid w:val="0011375E"/>
    <w:rsid w:val="00117259"/>
    <w:rsid w:val="001211D4"/>
    <w:rsid w:val="00177777"/>
    <w:rsid w:val="00196204"/>
    <w:rsid w:val="001C2B47"/>
    <w:rsid w:val="001C44BE"/>
    <w:rsid w:val="001D3D4B"/>
    <w:rsid w:val="001D5214"/>
    <w:rsid w:val="001D5FFB"/>
    <w:rsid w:val="001F0E8A"/>
    <w:rsid w:val="00243110"/>
    <w:rsid w:val="00247DB4"/>
    <w:rsid w:val="00251AB7"/>
    <w:rsid w:val="0029146E"/>
    <w:rsid w:val="002A48C5"/>
    <w:rsid w:val="002B5576"/>
    <w:rsid w:val="002C7ABE"/>
    <w:rsid w:val="002E09CC"/>
    <w:rsid w:val="002F1B8A"/>
    <w:rsid w:val="00336F45"/>
    <w:rsid w:val="00376962"/>
    <w:rsid w:val="00382939"/>
    <w:rsid w:val="003B01CB"/>
    <w:rsid w:val="003D3C04"/>
    <w:rsid w:val="004058F5"/>
    <w:rsid w:val="00420297"/>
    <w:rsid w:val="00422D4C"/>
    <w:rsid w:val="0045160D"/>
    <w:rsid w:val="004807B1"/>
    <w:rsid w:val="004A5A43"/>
    <w:rsid w:val="004B2500"/>
    <w:rsid w:val="004B4402"/>
    <w:rsid w:val="004D7B4E"/>
    <w:rsid w:val="004E3855"/>
    <w:rsid w:val="00500A4A"/>
    <w:rsid w:val="00500C60"/>
    <w:rsid w:val="005144D2"/>
    <w:rsid w:val="00534CE8"/>
    <w:rsid w:val="0054134C"/>
    <w:rsid w:val="00581959"/>
    <w:rsid w:val="005A3F3B"/>
    <w:rsid w:val="005A66BF"/>
    <w:rsid w:val="005C7C14"/>
    <w:rsid w:val="005D0E69"/>
    <w:rsid w:val="005D5F8F"/>
    <w:rsid w:val="006905EF"/>
    <w:rsid w:val="00692FB9"/>
    <w:rsid w:val="006B31F2"/>
    <w:rsid w:val="006B3593"/>
    <w:rsid w:val="006B60E3"/>
    <w:rsid w:val="006E5B99"/>
    <w:rsid w:val="00733BAD"/>
    <w:rsid w:val="0074529B"/>
    <w:rsid w:val="00747F4D"/>
    <w:rsid w:val="0077405C"/>
    <w:rsid w:val="007A0E1C"/>
    <w:rsid w:val="007A1060"/>
    <w:rsid w:val="007B2FFE"/>
    <w:rsid w:val="00812012"/>
    <w:rsid w:val="008502D5"/>
    <w:rsid w:val="008653D4"/>
    <w:rsid w:val="00867EE8"/>
    <w:rsid w:val="008E3DF8"/>
    <w:rsid w:val="0091300A"/>
    <w:rsid w:val="00921FFC"/>
    <w:rsid w:val="009B6055"/>
    <w:rsid w:val="009C2C2A"/>
    <w:rsid w:val="009C62AB"/>
    <w:rsid w:val="00A01AEB"/>
    <w:rsid w:val="00A26A02"/>
    <w:rsid w:val="00A637FE"/>
    <w:rsid w:val="00A91906"/>
    <w:rsid w:val="00B1461B"/>
    <w:rsid w:val="00B25820"/>
    <w:rsid w:val="00B31A3B"/>
    <w:rsid w:val="00B45AF6"/>
    <w:rsid w:val="00B55024"/>
    <w:rsid w:val="00BC63D5"/>
    <w:rsid w:val="00BE13D8"/>
    <w:rsid w:val="00BE1EED"/>
    <w:rsid w:val="00BF4A83"/>
    <w:rsid w:val="00C27351"/>
    <w:rsid w:val="00C40D60"/>
    <w:rsid w:val="00C47222"/>
    <w:rsid w:val="00C60BD2"/>
    <w:rsid w:val="00C95423"/>
    <w:rsid w:val="00CC705F"/>
    <w:rsid w:val="00CD2555"/>
    <w:rsid w:val="00D01677"/>
    <w:rsid w:val="00D17007"/>
    <w:rsid w:val="00D326FC"/>
    <w:rsid w:val="00D4129C"/>
    <w:rsid w:val="00D60B48"/>
    <w:rsid w:val="00D878E5"/>
    <w:rsid w:val="00D9394C"/>
    <w:rsid w:val="00DA1B24"/>
    <w:rsid w:val="00DB0B9E"/>
    <w:rsid w:val="00DC0FF3"/>
    <w:rsid w:val="00DD743F"/>
    <w:rsid w:val="00DE057E"/>
    <w:rsid w:val="00E05AFB"/>
    <w:rsid w:val="00E13707"/>
    <w:rsid w:val="00E418EE"/>
    <w:rsid w:val="00E54EBB"/>
    <w:rsid w:val="00E710FC"/>
    <w:rsid w:val="00ED55A2"/>
    <w:rsid w:val="00EE6E05"/>
    <w:rsid w:val="00F048B1"/>
    <w:rsid w:val="00F3682A"/>
    <w:rsid w:val="00F4181C"/>
    <w:rsid w:val="00F91C51"/>
    <w:rsid w:val="00F95A41"/>
    <w:rsid w:val="00FA1FFA"/>
    <w:rsid w:val="00FE01AA"/>
    <w:rsid w:val="00FF4DF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paragraph" w:styleId="Revision">
    <w:name w:val="Revision"/>
    <w:hidden/>
    <w:uiPriority w:val="99"/>
    <w:semiHidden/>
    <w:rsid w:val="00DE057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3FF7"/>
    <w:rPr>
      <w:rFonts w:ascii="Arial" w:eastAsia="Arial" w:hAnsi="Arial" w:cs="Arial"/>
      <w:b/>
      <w:bCs/>
    </w:rPr>
  </w:style>
  <w:style w:type="character" w:customStyle="1" w:styleId="Style3">
    <w:name w:val="Style3"/>
    <w:basedOn w:val="DefaultParagraphFont"/>
    <w:uiPriority w:val="1"/>
    <w:rsid w:val="009C62AB"/>
    <w:rPr>
      <w:rFonts w:ascii="Calibri" w:hAnsi="Calibri"/>
      <w:sz w:val="24"/>
    </w:rPr>
  </w:style>
  <w:style w:type="character" w:customStyle="1" w:styleId="TextField">
    <w:name w:val="Text Field"/>
    <w:basedOn w:val="DefaultParagraphFont"/>
    <w:uiPriority w:val="1"/>
    <w:rsid w:val="009C62AB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.review@arkansa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72484F" w:rsidP="0072484F">
          <w:pPr>
            <w:pStyle w:val="22604B5ACA734F5DA5A5C787254F88AD4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72484F" w:rsidP="0072484F">
          <w:pPr>
            <w:pStyle w:val="A3EF6A2F914C4753AB5D88F61345E1FF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72484F" w:rsidP="0072484F">
          <w:pPr>
            <w:pStyle w:val="8DE374E810BE476BBD331A4D46745F13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72484F" w:rsidP="0072484F">
          <w:pPr>
            <w:pStyle w:val="A0A4310D9CD04935A2D4B74B2A3E7B91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72484F" w:rsidP="0072484F">
          <w:pPr>
            <w:pStyle w:val="D76012E5903B4482B89781C3743888D5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72484F" w:rsidP="0072484F">
          <w:pPr>
            <w:pStyle w:val="29462F34B4B64FF2BC4CBA8E49B2F931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72484F" w:rsidP="0072484F">
          <w:pPr>
            <w:pStyle w:val="7FB90FBD90C745AC9D5164F5F96D63B1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1E19AE16E9FE4B9FA3EEFE63595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58D-6F59-40DB-B0FC-C410CE81EA96}"/>
      </w:docPartPr>
      <w:docPartBody>
        <w:p w:rsidR="005222AF" w:rsidRDefault="0072484F" w:rsidP="0072484F">
          <w:pPr>
            <w:pStyle w:val="1E19AE16E9FE4B9FA3EEFE63595ECBC0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291038D1AEC49BEB03A984F2849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C87-3845-4305-89A7-94F3920F54EC}"/>
      </w:docPartPr>
      <w:docPartBody>
        <w:p w:rsidR="005222AF" w:rsidRDefault="0072484F" w:rsidP="0072484F">
          <w:pPr>
            <w:pStyle w:val="8291038D1AEC49BEB03A984F28493097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9ABFE93A774936A60753A700DC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27B5-4DBA-41A6-B396-C27CD2AA361D}"/>
      </w:docPartPr>
      <w:docPartBody>
        <w:p w:rsidR="007C3CDF" w:rsidRDefault="0072484F" w:rsidP="0072484F">
          <w:pPr>
            <w:pStyle w:val="799ABFE93A774936A60753A700DCECEE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837EACEC0AF42FB8FC505B11C5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3FD-2ABE-4CF1-A32B-590C9BB42FE0}"/>
      </w:docPartPr>
      <w:docPartBody>
        <w:p w:rsidR="00DE4E5D" w:rsidRDefault="0072484F" w:rsidP="0072484F">
          <w:pPr>
            <w:pStyle w:val="3837EACEC0AF42FB8FC505B11C5C27184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788053B74B3540DBAEC0A25A99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8082-6BD8-4AB8-9572-1BF4B35583E7}"/>
      </w:docPartPr>
      <w:docPartBody>
        <w:p w:rsidR="00DE4E5D" w:rsidRDefault="0072484F" w:rsidP="0072484F">
          <w:pPr>
            <w:pStyle w:val="788053B74B3540DBAEC0A25A99DC40BB4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84715B27C0E14D9DB603A458015D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2552-B686-4E5E-A35A-7A4AFBCC6916}"/>
      </w:docPartPr>
      <w:docPartBody>
        <w:p w:rsidR="00701791" w:rsidRDefault="0072484F" w:rsidP="0072484F">
          <w:pPr>
            <w:pStyle w:val="84715B27C0E14D9DB603A458015DCF7A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A4816380E364879B9C0953BD47E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6115-DA76-4763-9753-20B80A5291F7}"/>
      </w:docPartPr>
      <w:docPartBody>
        <w:p w:rsidR="00701791" w:rsidRDefault="0072484F" w:rsidP="0072484F">
          <w:pPr>
            <w:pStyle w:val="EA4816380E364879B9C0953BD47E8126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1FB95A8747E7486FB6F3FC9E42FF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B683-6C2D-4111-A9BF-311E2326F8ED}"/>
      </w:docPartPr>
      <w:docPartBody>
        <w:p w:rsidR="00472410" w:rsidRDefault="00472410" w:rsidP="00472410">
          <w:pPr>
            <w:pStyle w:val="1FB95A8747E7486FB6F3FC9E42FF51C8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1C4D28"/>
    <w:rsid w:val="00225130"/>
    <w:rsid w:val="00302141"/>
    <w:rsid w:val="00472410"/>
    <w:rsid w:val="005222AF"/>
    <w:rsid w:val="006A2E4C"/>
    <w:rsid w:val="006A5DD3"/>
    <w:rsid w:val="006A6204"/>
    <w:rsid w:val="00701791"/>
    <w:rsid w:val="0072484F"/>
    <w:rsid w:val="0072577D"/>
    <w:rsid w:val="007C3CDF"/>
    <w:rsid w:val="008F6996"/>
    <w:rsid w:val="00A223D2"/>
    <w:rsid w:val="00C02969"/>
    <w:rsid w:val="00D45DB2"/>
    <w:rsid w:val="00D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410"/>
    <w:rPr>
      <w:color w:val="808080"/>
    </w:rPr>
  </w:style>
  <w:style w:type="character" w:customStyle="1" w:styleId="Style1">
    <w:name w:val="Style1"/>
    <w:basedOn w:val="DefaultParagraphFont"/>
    <w:uiPriority w:val="1"/>
    <w:rsid w:val="0072484F"/>
    <w:rPr>
      <w:rFonts w:ascii="Arial" w:hAnsi="Arial"/>
      <w:sz w:val="22"/>
      <w:u w:val="single"/>
    </w:rPr>
  </w:style>
  <w:style w:type="paragraph" w:customStyle="1" w:styleId="4B295C88816B4E8FB63890EC514CCCE64">
    <w:name w:val="4B295C88816B4E8FB63890EC514CCCE6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4">
    <w:name w:val="D76012E5903B4482B89781C3743888D5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4">
    <w:name w:val="22604B5ACA734F5DA5A5C787254F88AD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4">
    <w:name w:val="A3EF6A2F914C4753AB5D88F61345E1FF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4">
    <w:name w:val="8DE374E810BE476BBD331A4D46745F13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4">
    <w:name w:val="A0A4310D9CD04935A2D4B74B2A3E7B91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1038D1AEC49BEB03A984F284930974">
    <w:name w:val="8291038D1AEC49BEB03A984F28493097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4">
    <w:name w:val="7FB90FBD90C745AC9D5164F5F96D63B1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4">
    <w:name w:val="29462F34B4B64FF2BC4CBA8E49B2F931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19AE16E9FE4B9FA3EEFE63595ECBC04">
    <w:name w:val="1E19AE16E9FE4B9FA3EEFE63595ECBC0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15B27C0E14D9DB603A458015DCF7A4">
    <w:name w:val="84715B27C0E14D9DB603A458015DCF7A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4816380E364879B9C0953BD47E81264">
    <w:name w:val="EA4816380E364879B9C0953BD47E8126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ABFE93A774936A60753A700DCECEE4">
    <w:name w:val="799ABFE93A774936A60753A700DCECEE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37EACEC0AF42FB8FC505B11C5C27184">
    <w:name w:val="3837EACEC0AF42FB8FC505B11C5C2718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8053B74B3540DBAEC0A25A99DC40BB4">
    <w:name w:val="788053B74B3540DBAEC0A25A99DC40BB4"/>
    <w:rsid w:val="007248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B95A8747E7486FB6F3FC9E42FF51C8">
    <w:name w:val="1FB95A8747E7486FB6F3FC9E42FF51C8"/>
    <w:rsid w:val="004724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61B1F-7DA2-45AE-98B5-95241BE04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1C0B2-42F1-4D6D-8AF9-E3E091028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E5D0-BF3A-419F-A521-EC190BDD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9</cp:revision>
  <cp:lastPrinted>2022-03-02T14:38:00Z</cp:lastPrinted>
  <dcterms:created xsi:type="dcterms:W3CDTF">2024-05-20T23:52:00Z</dcterms:created>
  <dcterms:modified xsi:type="dcterms:W3CDTF">2024-05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